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77777777"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77777777"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E" w14:textId="77777777"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75CECB8E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5D7D2221" w14:textId="24932754" w:rsidR="00F34E0F" w:rsidRDefault="00F34E0F" w:rsidP="00EA609C">
      <w:pPr>
        <w:pStyle w:val="Bezriadkovania"/>
        <w:rPr>
          <w:sz w:val="24"/>
          <w:szCs w:val="24"/>
        </w:rPr>
      </w:pPr>
    </w:p>
    <w:p w14:paraId="3E669F2B" w14:textId="77777777"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2C" w14:textId="77777777" w:rsidR="004F5C8C" w:rsidRDefault="004F5C8C" w:rsidP="00EA609C">
      <w:pPr>
        <w:pStyle w:val="Bezriadkovania"/>
        <w:rPr>
          <w:sz w:val="24"/>
          <w:szCs w:val="24"/>
        </w:rPr>
      </w:pPr>
    </w:p>
    <w:p w14:paraId="3E669F2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3E669F55" w14:textId="53262F46" w:rsidR="006B23D5" w:rsidRDefault="00EA609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7EF10F62" w14:textId="77777777" w:rsidR="00D06090" w:rsidRPr="000B2E92" w:rsidRDefault="00D06090" w:rsidP="00D06090">
      <w:pPr>
        <w:pStyle w:val="Bezriadkovania"/>
        <w:rPr>
          <w:b/>
          <w:sz w:val="24"/>
          <w:szCs w:val="24"/>
        </w:rPr>
      </w:pPr>
    </w:p>
    <w:p w14:paraId="00E8292D" w14:textId="6C6A0B80" w:rsidR="00D06090" w:rsidRPr="002E78AF" w:rsidRDefault="00D06090" w:rsidP="00D0609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48156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a F</w:t>
      </w:r>
    </w:p>
    <w:p w14:paraId="65805F83" w14:textId="77777777" w:rsidR="00D06090" w:rsidRDefault="00D06090" w:rsidP="00D06090">
      <w:pPr>
        <w:pStyle w:val="Bezriadkovania"/>
      </w:pPr>
    </w:p>
    <w:p w14:paraId="08DD1F54" w14:textId="77777777" w:rsidR="00D06090" w:rsidRDefault="00D06090" w:rsidP="00D0609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F56" w14:textId="26078653" w:rsidR="00206BD8" w:rsidRDefault="00206BD8" w:rsidP="00EA609C">
      <w:pPr>
        <w:pStyle w:val="Bezriadkovania"/>
        <w:rPr>
          <w:sz w:val="24"/>
          <w:szCs w:val="24"/>
        </w:rPr>
      </w:pPr>
    </w:p>
    <w:p w14:paraId="3FBD48F6" w14:textId="6FFA7809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,22                                        rod. Šutáková                                                                    11.11.2021</w:t>
      </w:r>
    </w:p>
    <w:p w14:paraId="76DBF2E4" w14:textId="14445B61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                                             p. Slováková                                                                       05.10.2021</w:t>
      </w:r>
    </w:p>
    <w:p w14:paraId="3E669F57" w14:textId="3A1C6973" w:rsidR="008A65D3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rod. Borsodiová                                                                 13.10.2021</w:t>
      </w:r>
    </w:p>
    <w:p w14:paraId="6F062D80" w14:textId="55E72D92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                                             rod. Longauerová                                                              23.11.2021</w:t>
      </w:r>
    </w:p>
    <w:p w14:paraId="362182A4" w14:textId="59D861E9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rod. Bokorová                                                                    20.09.2021</w:t>
      </w:r>
    </w:p>
    <w:p w14:paraId="061A07F8" w14:textId="6634FFD5" w:rsidR="004E256F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</w:t>
      </w:r>
      <w:r w:rsidR="00481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. Bálintová                                                                        05.09.2021</w:t>
      </w:r>
    </w:p>
    <w:p w14:paraId="6024F2E4" w14:textId="77777777" w:rsidR="0048156C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</w:t>
      </w:r>
      <w:r w:rsidR="0048156C">
        <w:rPr>
          <w:sz w:val="24"/>
          <w:szCs w:val="24"/>
        </w:rPr>
        <w:t>p. Futáková                                                                         31.10.2021</w:t>
      </w:r>
    </w:p>
    <w:p w14:paraId="2C3BDCD5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,151                                    rod. Bačíková                                                                      03.07.2021</w:t>
      </w:r>
    </w:p>
    <w:p w14:paraId="340D2F04" w14:textId="5E1C512B" w:rsidR="004E256F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rod. Speváková                                                                19.11.2021</w:t>
      </w:r>
    </w:p>
    <w:p w14:paraId="365B957A" w14:textId="33062351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20,221</w:t>
      </w:r>
      <w:r>
        <w:rPr>
          <w:sz w:val="24"/>
          <w:szCs w:val="24"/>
        </w:rPr>
        <w:tab/>
        <w:t>rod. Luštiková                                                                   16.12.2021</w:t>
      </w:r>
    </w:p>
    <w:p w14:paraId="2B22BF02" w14:textId="438D8613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4                                             p. Benko                                                                            16.01.2021</w:t>
      </w:r>
    </w:p>
    <w:p w14:paraId="275D69E2" w14:textId="7067421A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6                                             rod. Vágnerová, p. Riečanová                                        28.01.2021</w:t>
      </w:r>
    </w:p>
    <w:p w14:paraId="5CE424E8" w14:textId="77777777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45313C0F" w14:textId="149FAC47" w:rsidR="009E6C01" w:rsidRDefault="008A65D3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0144A1">
        <w:rPr>
          <w:b/>
          <w:sz w:val="24"/>
          <w:szCs w:val="24"/>
        </w:rPr>
        <w:t>10.09.2021</w:t>
      </w:r>
    </w:p>
    <w:p w14:paraId="3E669F59" w14:textId="6F55AF41" w:rsidR="00854597" w:rsidRDefault="00854597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sectPr w:rsidR="0085459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144A1"/>
    <w:rsid w:val="00027248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8621F"/>
    <w:rsid w:val="003A08A2"/>
    <w:rsid w:val="003A2AF1"/>
    <w:rsid w:val="003D3D6D"/>
    <w:rsid w:val="003D6927"/>
    <w:rsid w:val="003E2ABB"/>
    <w:rsid w:val="003F6BCE"/>
    <w:rsid w:val="0048156C"/>
    <w:rsid w:val="00492625"/>
    <w:rsid w:val="004E0D6F"/>
    <w:rsid w:val="004E256F"/>
    <w:rsid w:val="004F5C8C"/>
    <w:rsid w:val="00503307"/>
    <w:rsid w:val="00507417"/>
    <w:rsid w:val="005254A9"/>
    <w:rsid w:val="005976D5"/>
    <w:rsid w:val="005C5755"/>
    <w:rsid w:val="005E700F"/>
    <w:rsid w:val="005F7615"/>
    <w:rsid w:val="00653233"/>
    <w:rsid w:val="0066650F"/>
    <w:rsid w:val="00683FD3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A4758"/>
    <w:rsid w:val="008A65D3"/>
    <w:rsid w:val="009303C9"/>
    <w:rsid w:val="00942CAB"/>
    <w:rsid w:val="009A1081"/>
    <w:rsid w:val="009B1723"/>
    <w:rsid w:val="009B2CA0"/>
    <w:rsid w:val="009C2068"/>
    <w:rsid w:val="009E6C01"/>
    <w:rsid w:val="00A328B9"/>
    <w:rsid w:val="00A34B4A"/>
    <w:rsid w:val="00A82512"/>
    <w:rsid w:val="00AB531D"/>
    <w:rsid w:val="00AD70FC"/>
    <w:rsid w:val="00AD72BD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B4C55"/>
    <w:rsid w:val="00CF18D5"/>
    <w:rsid w:val="00CF6A8A"/>
    <w:rsid w:val="00D06090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9</cp:revision>
  <cp:lastPrinted>2018-01-26T11:38:00Z</cp:lastPrinted>
  <dcterms:created xsi:type="dcterms:W3CDTF">2020-01-13T09:46:00Z</dcterms:created>
  <dcterms:modified xsi:type="dcterms:W3CDTF">2021-09-13T06:09:00Z</dcterms:modified>
</cp:coreProperties>
</file>